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CEE" w:rsidRPr="00883C5F" w:rsidRDefault="00643422" w:rsidP="00640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47A9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640CEE" w:rsidRPr="00883C5F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640CEE" w:rsidRPr="00883C5F" w:rsidRDefault="00640CEE" w:rsidP="00640CEE">
      <w:pPr>
        <w:pStyle w:val="1"/>
        <w:spacing w:line="276" w:lineRule="auto"/>
        <w:rPr>
          <w:szCs w:val="28"/>
        </w:rPr>
      </w:pPr>
      <w:r w:rsidRPr="00883C5F">
        <w:rPr>
          <w:szCs w:val="28"/>
        </w:rPr>
        <w:t>ІФНТУНГ</w:t>
      </w:r>
    </w:p>
    <w:p w:rsidR="00640CEE" w:rsidRPr="00883C5F" w:rsidRDefault="00640CEE" w:rsidP="00640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CEE" w:rsidRPr="00883C5F" w:rsidRDefault="00640CEE" w:rsidP="00640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CEE" w:rsidRPr="00883C5F" w:rsidRDefault="00640CEE" w:rsidP="00640CEE">
      <w:pPr>
        <w:pStyle w:val="2"/>
        <w:spacing w:line="276" w:lineRule="auto"/>
        <w:rPr>
          <w:szCs w:val="28"/>
        </w:rPr>
      </w:pPr>
    </w:p>
    <w:p w:rsidR="00640CEE" w:rsidRPr="00883C5F" w:rsidRDefault="00640CEE" w:rsidP="00640CEE">
      <w:pPr>
        <w:pStyle w:val="2"/>
        <w:spacing w:line="276" w:lineRule="auto"/>
        <w:rPr>
          <w:szCs w:val="28"/>
        </w:rPr>
      </w:pPr>
    </w:p>
    <w:p w:rsidR="00640CEE" w:rsidRPr="00883C5F" w:rsidRDefault="00640CEE" w:rsidP="00640CEE">
      <w:pPr>
        <w:pStyle w:val="2"/>
        <w:spacing w:line="276" w:lineRule="auto"/>
        <w:rPr>
          <w:szCs w:val="28"/>
        </w:rPr>
      </w:pPr>
      <w:r w:rsidRPr="00883C5F">
        <w:rPr>
          <w:szCs w:val="28"/>
        </w:rPr>
        <w:t>Кафедра ІТТС</w:t>
      </w:r>
    </w:p>
    <w:p w:rsidR="00640CEE" w:rsidRPr="00883C5F" w:rsidRDefault="00640CEE" w:rsidP="00640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40CEE" w:rsidRPr="00883C5F" w:rsidRDefault="00640CEE" w:rsidP="00640C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CEE" w:rsidRPr="00883C5F" w:rsidRDefault="00640CEE" w:rsidP="00640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CEE" w:rsidRPr="00883C5F" w:rsidRDefault="00640CEE" w:rsidP="00640CEE">
      <w:pPr>
        <w:pStyle w:val="1"/>
        <w:spacing w:line="276" w:lineRule="auto"/>
        <w:rPr>
          <w:szCs w:val="28"/>
        </w:rPr>
      </w:pPr>
    </w:p>
    <w:p w:rsidR="00640CEE" w:rsidRPr="00883C5F" w:rsidRDefault="00640CEE" w:rsidP="00640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CEE" w:rsidRPr="00883C5F" w:rsidRDefault="00640CEE" w:rsidP="00640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CEE" w:rsidRPr="00883C5F" w:rsidRDefault="00640CEE" w:rsidP="00640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3482" w:rsidRDefault="00640CEE" w:rsidP="00463482">
      <w:pPr>
        <w:pStyle w:val="a3"/>
        <w:outlineLvl w:val="0"/>
        <w:rPr>
          <w:b w:val="0"/>
          <w:bCs w:val="0"/>
          <w:sz w:val="36"/>
          <w:szCs w:val="36"/>
          <w:lang w:val="ru-RU"/>
        </w:rPr>
      </w:pPr>
      <w:r w:rsidRPr="00883C5F">
        <w:rPr>
          <w:b w:val="0"/>
          <w:bCs w:val="0"/>
          <w:sz w:val="36"/>
          <w:szCs w:val="36"/>
        </w:rPr>
        <w:t xml:space="preserve">Лабораторна робота № </w:t>
      </w:r>
      <w:r w:rsidR="00C118B3">
        <w:rPr>
          <w:b w:val="0"/>
          <w:bCs w:val="0"/>
          <w:sz w:val="36"/>
          <w:szCs w:val="36"/>
          <w:lang w:val="ru-RU"/>
        </w:rPr>
        <w:t>4</w:t>
      </w:r>
    </w:p>
    <w:p w:rsidR="006F21A7" w:rsidRDefault="00640CEE" w:rsidP="00463482">
      <w:pPr>
        <w:pStyle w:val="a3"/>
        <w:outlineLvl w:val="0"/>
      </w:pPr>
      <w:r w:rsidRPr="00463482">
        <w:rPr>
          <w:sz w:val="32"/>
          <w:szCs w:val="32"/>
          <w:lang w:val="ru-RU"/>
        </w:rPr>
        <w:t>“</w:t>
      </w:r>
      <w:r w:rsidR="006F21A7">
        <w:t xml:space="preserve">НАПИСАННЯ R-СКРИПТУ ДЛЯ ЗБОРУ, ОЧИСТКИ ТА ОБРОБКИ </w:t>
      </w:r>
    </w:p>
    <w:p w:rsidR="00640CEE" w:rsidRPr="00463482" w:rsidRDefault="006F21A7" w:rsidP="00463482">
      <w:pPr>
        <w:pStyle w:val="a3"/>
        <w:outlineLvl w:val="0"/>
        <w:rPr>
          <w:bCs w:val="0"/>
          <w:sz w:val="36"/>
          <w:szCs w:val="36"/>
          <w:lang w:val="ru-RU"/>
        </w:rPr>
      </w:pPr>
      <w:r>
        <w:t xml:space="preserve">ДАНИХ </w:t>
      </w:r>
      <w:r w:rsidR="00640CEE" w:rsidRPr="00463482">
        <w:rPr>
          <w:lang w:val="ru-RU"/>
        </w:rPr>
        <w:t>”</w:t>
      </w:r>
    </w:p>
    <w:p w:rsidR="00640CEE" w:rsidRPr="00883C5F" w:rsidRDefault="00640CEE" w:rsidP="00640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CEE" w:rsidRPr="00883C5F" w:rsidRDefault="00640CEE" w:rsidP="00640C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CEE" w:rsidRPr="00883C5F" w:rsidRDefault="00640CEE" w:rsidP="00640C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CEE" w:rsidRPr="00B856B8" w:rsidRDefault="00640CEE" w:rsidP="00640C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40CEE" w:rsidRPr="00883C5F" w:rsidRDefault="00640CEE" w:rsidP="00640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CEE" w:rsidRPr="00883C5F" w:rsidRDefault="00640CEE" w:rsidP="00640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3C5F">
        <w:rPr>
          <w:rFonts w:ascii="Times New Roman" w:hAnsi="Times New Roman" w:cs="Times New Roman"/>
          <w:sz w:val="28"/>
          <w:szCs w:val="28"/>
        </w:rPr>
        <w:t>Виконав:</w:t>
      </w:r>
    </w:p>
    <w:p w:rsidR="00640CEE" w:rsidRPr="00883C5F" w:rsidRDefault="00640CEE" w:rsidP="00640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3C5F">
        <w:rPr>
          <w:rFonts w:ascii="Times New Roman" w:hAnsi="Times New Roman" w:cs="Times New Roman"/>
          <w:sz w:val="28"/>
          <w:szCs w:val="28"/>
        </w:rPr>
        <w:t>ст. гр. АКСм-16-1</w:t>
      </w:r>
    </w:p>
    <w:p w:rsidR="00640CEE" w:rsidRPr="00883C5F" w:rsidRDefault="009E4D9C" w:rsidP="00640CEE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83C5F">
        <w:rPr>
          <w:rFonts w:ascii="Times New Roman" w:hAnsi="Times New Roman" w:cs="Times New Roman"/>
          <w:sz w:val="28"/>
          <w:szCs w:val="28"/>
          <w:lang w:val="ru-RU"/>
        </w:rPr>
        <w:t>Дмитрук А.В</w:t>
      </w:r>
    </w:p>
    <w:p w:rsidR="00640CEE" w:rsidRPr="00883C5F" w:rsidRDefault="00640CEE" w:rsidP="00640CE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3C5F">
        <w:rPr>
          <w:rFonts w:ascii="Times New Roman" w:hAnsi="Times New Roman" w:cs="Times New Roman"/>
          <w:sz w:val="28"/>
          <w:szCs w:val="28"/>
        </w:rPr>
        <w:t>Перевірила:</w:t>
      </w:r>
    </w:p>
    <w:p w:rsidR="00640CEE" w:rsidRPr="00883C5F" w:rsidRDefault="00640CEE" w:rsidP="00640CEE">
      <w:pPr>
        <w:spacing w:after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883C5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  <w:lang w:val="ru-RU"/>
        </w:rPr>
        <w:t>Шта</w:t>
      </w:r>
      <w:r w:rsidRPr="00883C5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єр</w:t>
      </w:r>
      <w:proofErr w:type="spellEnd"/>
      <w:r w:rsidRPr="00883C5F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Л.О.</w:t>
      </w:r>
    </w:p>
    <w:p w:rsidR="00640CEE" w:rsidRPr="00883C5F" w:rsidRDefault="00640CEE" w:rsidP="00640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83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CEE" w:rsidRPr="00883C5F" w:rsidRDefault="00640CEE" w:rsidP="00640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CEE" w:rsidRPr="00883C5F" w:rsidRDefault="00640CEE" w:rsidP="00640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CEE" w:rsidRPr="00883C5F" w:rsidRDefault="00640CEE" w:rsidP="00640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CEE" w:rsidRPr="00883C5F" w:rsidRDefault="00640CEE" w:rsidP="00640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CEE" w:rsidRPr="00883C5F" w:rsidRDefault="00640CEE" w:rsidP="00640C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CEE" w:rsidRPr="00883C5F" w:rsidRDefault="00640CEE" w:rsidP="00640CEE">
      <w:pPr>
        <w:ind w:right="21"/>
        <w:rPr>
          <w:rFonts w:ascii="Times New Roman" w:hAnsi="Times New Roman" w:cs="Times New Roman"/>
          <w:sz w:val="28"/>
          <w:szCs w:val="28"/>
        </w:rPr>
      </w:pPr>
    </w:p>
    <w:p w:rsidR="00640CEE" w:rsidRPr="00883C5F" w:rsidRDefault="00640CEE" w:rsidP="00640CEE">
      <w:pPr>
        <w:ind w:right="21"/>
        <w:jc w:val="center"/>
        <w:rPr>
          <w:rFonts w:ascii="Times New Roman" w:hAnsi="Times New Roman" w:cs="Times New Roman"/>
          <w:sz w:val="28"/>
          <w:szCs w:val="28"/>
        </w:rPr>
      </w:pPr>
    </w:p>
    <w:p w:rsidR="00640CEE" w:rsidRPr="00883C5F" w:rsidRDefault="00640CEE" w:rsidP="00640CEE">
      <w:pPr>
        <w:ind w:right="21"/>
        <w:rPr>
          <w:rFonts w:ascii="Times New Roman" w:hAnsi="Times New Roman" w:cs="Times New Roman"/>
          <w:sz w:val="28"/>
          <w:szCs w:val="28"/>
        </w:rPr>
      </w:pPr>
    </w:p>
    <w:p w:rsidR="00640CEE" w:rsidRPr="00883C5F" w:rsidRDefault="00640CEE" w:rsidP="00640CEE">
      <w:pPr>
        <w:ind w:right="21"/>
        <w:jc w:val="center"/>
        <w:rPr>
          <w:rFonts w:ascii="Times New Roman" w:hAnsi="Times New Roman" w:cs="Times New Roman"/>
          <w:sz w:val="28"/>
          <w:szCs w:val="28"/>
        </w:rPr>
      </w:pPr>
    </w:p>
    <w:p w:rsidR="00640CEE" w:rsidRPr="00883C5F" w:rsidRDefault="00640CEE" w:rsidP="00640CEE">
      <w:pPr>
        <w:ind w:right="21"/>
        <w:jc w:val="center"/>
        <w:rPr>
          <w:rFonts w:ascii="Times New Roman" w:hAnsi="Times New Roman" w:cs="Times New Roman"/>
          <w:sz w:val="28"/>
          <w:szCs w:val="28"/>
        </w:rPr>
      </w:pPr>
      <w:r w:rsidRPr="00883C5F">
        <w:rPr>
          <w:rFonts w:ascii="Times New Roman" w:hAnsi="Times New Roman" w:cs="Times New Roman"/>
          <w:sz w:val="28"/>
          <w:szCs w:val="28"/>
        </w:rPr>
        <w:t>м. Івано-Франківськ</w:t>
      </w:r>
    </w:p>
    <w:p w:rsidR="00640CEE" w:rsidRPr="00883C5F" w:rsidRDefault="00640CEE" w:rsidP="00640CEE">
      <w:pPr>
        <w:ind w:right="21"/>
        <w:jc w:val="center"/>
        <w:rPr>
          <w:rFonts w:ascii="Times New Roman" w:hAnsi="Times New Roman" w:cs="Times New Roman"/>
          <w:sz w:val="28"/>
          <w:szCs w:val="28"/>
        </w:rPr>
      </w:pPr>
      <w:r w:rsidRPr="00883C5F">
        <w:rPr>
          <w:rFonts w:ascii="Times New Roman" w:hAnsi="Times New Roman" w:cs="Times New Roman"/>
          <w:sz w:val="28"/>
          <w:szCs w:val="28"/>
        </w:rPr>
        <w:t>2016 р.</w:t>
      </w:r>
    </w:p>
    <w:p w:rsidR="006F21A7" w:rsidRDefault="00640CEE" w:rsidP="00640C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83C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роботи: </w:t>
      </w:r>
      <w:r w:rsidR="006F21A7" w:rsidRPr="006F21A7">
        <w:rPr>
          <w:rFonts w:ascii="Times New Roman" w:eastAsia="TimesNewRomanPSMT" w:hAnsi="Times New Roman" w:cs="Times New Roman"/>
          <w:sz w:val="28"/>
          <w:szCs w:val="28"/>
        </w:rPr>
        <w:t>одержання практичних навичок у зборі, очистці та обробці даних.</w:t>
      </w:r>
    </w:p>
    <w:p w:rsidR="00640CEE" w:rsidRPr="00883C5F" w:rsidRDefault="00640CEE" w:rsidP="00640C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C5F">
        <w:rPr>
          <w:rFonts w:ascii="Times New Roman" w:hAnsi="Times New Roman" w:cs="Times New Roman"/>
          <w:b/>
          <w:bCs/>
          <w:sz w:val="28"/>
          <w:szCs w:val="28"/>
        </w:rPr>
        <w:t>Обладнання:</w:t>
      </w:r>
    </w:p>
    <w:p w:rsidR="00640CEE" w:rsidRPr="00883C5F" w:rsidRDefault="00640CEE" w:rsidP="00640C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83C5F">
        <w:rPr>
          <w:rFonts w:ascii="Times New Roman" w:eastAsia="SymbolMT" w:hAnsi="Times New Roman" w:cs="Times New Roman"/>
          <w:sz w:val="28"/>
          <w:szCs w:val="28"/>
        </w:rPr>
        <w:t xml:space="preserve">-  </w:t>
      </w:r>
      <w:r w:rsidRPr="00883C5F">
        <w:rPr>
          <w:rFonts w:ascii="Times New Roman" w:eastAsia="TimesNewRomanPSMT" w:hAnsi="Times New Roman" w:cs="Times New Roman"/>
          <w:sz w:val="28"/>
          <w:szCs w:val="28"/>
        </w:rPr>
        <w:t>ПК І</w:t>
      </w:r>
      <w:r w:rsidRPr="00883C5F">
        <w:rPr>
          <w:rFonts w:ascii="Times New Roman" w:eastAsia="Malgun Gothic Semilight" w:hAnsi="Times New Roman" w:cs="Times New Roman"/>
          <w:sz w:val="28"/>
          <w:szCs w:val="28"/>
        </w:rPr>
        <w:t>ВМ</w:t>
      </w:r>
      <w:r w:rsidRPr="00883C5F">
        <w:rPr>
          <w:rFonts w:ascii="Times New Roman" w:eastAsia="TimesNewRomanPSMT" w:hAnsi="Times New Roman" w:cs="Times New Roman"/>
          <w:sz w:val="28"/>
          <w:szCs w:val="28"/>
        </w:rPr>
        <w:t xml:space="preserve"> РС x86 CPU з встановленою операці</w:t>
      </w:r>
      <w:r w:rsidRPr="00883C5F">
        <w:rPr>
          <w:rFonts w:ascii="Times New Roman" w:eastAsia="Malgun Gothic Semilight" w:hAnsi="Times New Roman" w:cs="Times New Roman"/>
          <w:sz w:val="28"/>
          <w:szCs w:val="28"/>
        </w:rPr>
        <w:t>йною</w:t>
      </w:r>
      <w:r w:rsidRPr="00883C5F">
        <w:rPr>
          <w:rFonts w:ascii="Times New Roman" w:eastAsia="TimesNewRomanPSMT" w:hAnsi="Times New Roman" w:cs="Times New Roman"/>
          <w:sz w:val="28"/>
          <w:szCs w:val="28"/>
        </w:rPr>
        <w:t xml:space="preserve"> системою;</w:t>
      </w:r>
    </w:p>
    <w:p w:rsidR="00640CEE" w:rsidRPr="00883C5F" w:rsidRDefault="00640CEE" w:rsidP="00640C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83C5F">
        <w:rPr>
          <w:rFonts w:ascii="Times New Roman" w:eastAsia="SymbolMT" w:hAnsi="Times New Roman" w:cs="Times New Roman"/>
          <w:sz w:val="28"/>
          <w:szCs w:val="28"/>
        </w:rPr>
        <w:t xml:space="preserve">-  </w:t>
      </w:r>
      <w:r w:rsidRPr="00883C5F">
        <w:rPr>
          <w:rFonts w:ascii="Times New Roman" w:eastAsia="TimesNewRomanPSMT" w:hAnsi="Times New Roman" w:cs="Times New Roman"/>
          <w:sz w:val="28"/>
          <w:szCs w:val="28"/>
        </w:rPr>
        <w:t>доступ до мережі і</w:t>
      </w:r>
      <w:r w:rsidRPr="00883C5F">
        <w:rPr>
          <w:rFonts w:ascii="Times New Roman" w:eastAsia="Malgun Gothic Semilight" w:hAnsi="Times New Roman" w:cs="Times New Roman"/>
          <w:sz w:val="28"/>
          <w:szCs w:val="28"/>
        </w:rPr>
        <w:t>нтернет</w:t>
      </w:r>
      <w:r w:rsidRPr="00883C5F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640CEE" w:rsidRPr="00883C5F" w:rsidRDefault="00640CEE" w:rsidP="00640CEE">
      <w:pPr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83C5F">
        <w:rPr>
          <w:rFonts w:ascii="Times New Roman" w:eastAsia="SymbolMT" w:hAnsi="Times New Roman" w:cs="Times New Roman"/>
          <w:sz w:val="28"/>
          <w:szCs w:val="28"/>
        </w:rPr>
        <w:t xml:space="preserve">-  </w:t>
      </w:r>
      <w:r w:rsidRPr="00883C5F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883C5F">
        <w:rPr>
          <w:rFonts w:ascii="Times New Roman" w:eastAsia="Malgun Gothic Semilight" w:hAnsi="Times New Roman" w:cs="Times New Roman"/>
          <w:sz w:val="28"/>
          <w:szCs w:val="28"/>
        </w:rPr>
        <w:t>нсталяц</w:t>
      </w:r>
      <w:r w:rsidRPr="00883C5F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883C5F">
        <w:rPr>
          <w:rFonts w:ascii="Times New Roman" w:eastAsia="Malgun Gothic Semilight" w:hAnsi="Times New Roman" w:cs="Times New Roman"/>
          <w:sz w:val="28"/>
          <w:szCs w:val="28"/>
        </w:rPr>
        <w:t>йний</w:t>
      </w:r>
      <w:r w:rsidRPr="00883C5F">
        <w:rPr>
          <w:rFonts w:ascii="Times New Roman" w:eastAsia="TimesNewRomanPSMT" w:hAnsi="Times New Roman" w:cs="Times New Roman"/>
          <w:sz w:val="28"/>
          <w:szCs w:val="28"/>
        </w:rPr>
        <w:t xml:space="preserve"> пакет R та </w:t>
      </w:r>
      <w:proofErr w:type="spellStart"/>
      <w:r w:rsidRPr="00883C5F">
        <w:rPr>
          <w:rFonts w:ascii="Times New Roman" w:eastAsia="TimesNewRomanPSMT" w:hAnsi="Times New Roman" w:cs="Times New Roman"/>
          <w:sz w:val="28"/>
          <w:szCs w:val="28"/>
        </w:rPr>
        <w:t>RStudio</w:t>
      </w:r>
      <w:proofErr w:type="spellEnd"/>
      <w:r w:rsidRPr="00883C5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F21A7" w:rsidRDefault="00856221" w:rsidP="006F21A7">
      <w:pPr>
        <w:spacing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83C5F">
        <w:rPr>
          <w:rFonts w:ascii="Times New Roman" w:eastAsia="TimesNewRomanPSMT" w:hAnsi="Times New Roman" w:cs="Times New Roman"/>
          <w:sz w:val="28"/>
          <w:szCs w:val="28"/>
        </w:rPr>
        <w:t>Хід роботи</w:t>
      </w:r>
    </w:p>
    <w:p w:rsidR="00E623AF" w:rsidRPr="00560F14" w:rsidRDefault="00E623AF" w:rsidP="00E623AF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60F14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="00644389" w:rsidRPr="00560F1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F21A7" w:rsidRPr="006F21A7" w:rsidRDefault="006F21A7" w:rsidP="006F21A7">
      <w:pPr>
        <w:spacing w:after="0" w:line="276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R скрипт,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називається</w:t>
      </w:r>
      <w:proofErr w:type="spellEnd"/>
      <w:r w:rsidRPr="006F21A7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run_</w:t>
      </w:r>
      <w:proofErr w:type="gramStart"/>
      <w:r w:rsidRPr="006F21A7">
        <w:rPr>
          <w:rFonts w:ascii="Times New Roman" w:hAnsi="Times New Roman" w:cs="Times New Roman"/>
          <w:sz w:val="28"/>
          <w:szCs w:val="28"/>
          <w:lang w:val="ru-RU"/>
        </w:rPr>
        <w:t>analysis.R</w:t>
      </w:r>
      <w:proofErr w:type="spellEnd"/>
      <w:proofErr w:type="gram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натупне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F21A7" w:rsidRPr="006F21A7" w:rsidRDefault="006F21A7" w:rsidP="006F21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1A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Об'єднувати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тренування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утворення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одного набору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21A7" w:rsidRPr="006F21A7" w:rsidRDefault="006F21A7" w:rsidP="006F21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1A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Витягувати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вимірювання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математичного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очікування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дисперсії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для кожного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вимірювання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21A7" w:rsidRPr="006F21A7" w:rsidRDefault="006F21A7" w:rsidP="006F21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1A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назви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активностей для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назв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наборі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21A7" w:rsidRPr="006F21A7" w:rsidRDefault="006F21A7" w:rsidP="006F21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1A7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Надавати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назви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даним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іменами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описують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суть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змінних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21A7" w:rsidRPr="006F21A7" w:rsidRDefault="006F21A7" w:rsidP="006F21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1A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пункту 4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незалежний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набір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середнім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значенням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кожній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змінній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кожним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видом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і по кожному предмету.</w:t>
      </w:r>
    </w:p>
    <w:p w:rsidR="006F21A7" w:rsidRPr="006F21A7" w:rsidRDefault="006F21A7" w:rsidP="006F21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1A7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Розмістити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написаний скрипт у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власному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акаунті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репозиторії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lab_STSPS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21A7" w:rsidRDefault="006F21A7" w:rsidP="006F21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21A7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Оформити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21A7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6F21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21A7" w:rsidRPr="006F21A7" w:rsidRDefault="006F21A7" w:rsidP="006F21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0F14" w:rsidRPr="00560F14" w:rsidRDefault="00560F14" w:rsidP="00560F14">
      <w:pPr>
        <w:ind w:left="-1080" w:firstLine="720"/>
        <w:rPr>
          <w:rFonts w:ascii="Times New Roman" w:hAnsi="Times New Roman" w:cs="Times New Roman"/>
          <w:b/>
          <w:sz w:val="28"/>
          <w:szCs w:val="28"/>
        </w:rPr>
      </w:pPr>
      <w:r w:rsidRPr="00644389"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  <w:r w:rsidR="001E5E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F21A7" w:rsidRPr="006F21A7" w:rsidRDefault="006F21A7" w:rsidP="006F21A7">
      <w:pPr>
        <w:ind w:left="-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65E522" wp14:editId="11B38B28">
            <wp:extent cx="5908913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2909" cy="32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9AB" w:rsidRDefault="008219AB" w:rsidP="00560F14">
      <w:pPr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F21A7" w:rsidRDefault="006F21A7" w:rsidP="00560F14">
      <w:pPr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Фрейм</w:t>
      </w:r>
      <w:r w:rsidRPr="006F21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з</w:t>
      </w:r>
      <w:r w:rsidRPr="006F21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аними</w:t>
      </w:r>
      <w:r w:rsidRPr="006F21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ат</w:t>
      </w:r>
      <w:r w:rsidRPr="006F21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оч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ікування, дисперсії і відповідної їм діяльності:</w:t>
      </w:r>
    </w:p>
    <w:p w:rsidR="006F21A7" w:rsidRDefault="006F21A7" w:rsidP="00560F14">
      <w:pPr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F21A7" w:rsidRDefault="006F21A7" w:rsidP="00560F14">
      <w:pPr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60C3B050" wp14:editId="67D5E356">
            <wp:extent cx="2266950" cy="321906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8671" cy="322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A7" w:rsidRPr="006F21A7" w:rsidRDefault="006F21A7" w:rsidP="006F2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F21A7" w:rsidRDefault="006F21A7" w:rsidP="00560F14">
      <w:pPr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Середні значення мат очікування і дисперсії для кожної з діяльностей:</w:t>
      </w:r>
    </w:p>
    <w:p w:rsidR="006F21A7" w:rsidRPr="006F21A7" w:rsidRDefault="006F21A7" w:rsidP="00560F14">
      <w:pPr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644389" w:rsidRPr="00644389" w:rsidRDefault="006F21A7" w:rsidP="00644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94151A7" wp14:editId="57593236">
            <wp:extent cx="3590925" cy="1019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389" w:rsidRPr="00644389" w:rsidRDefault="00644389" w:rsidP="00E62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941" w:rsidRPr="00B856B8" w:rsidRDefault="006E2941" w:rsidP="00D552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  <w:lang w:val="ru-RU"/>
        </w:rPr>
      </w:pPr>
      <w:r w:rsidRPr="00883C5F">
        <w:rPr>
          <w:rFonts w:ascii="Times New Roman" w:hAnsi="Times New Roman" w:cs="Times New Roman"/>
          <w:b/>
          <w:sz w:val="28"/>
          <w:szCs w:val="28"/>
        </w:rPr>
        <w:t>В</w:t>
      </w:r>
      <w:proofErr w:type="spellStart"/>
      <w:r w:rsidR="007A52A8">
        <w:rPr>
          <w:rFonts w:ascii="Times New Roman" w:hAnsi="Times New Roman" w:cs="Times New Roman"/>
          <w:b/>
          <w:sz w:val="28"/>
          <w:szCs w:val="28"/>
          <w:lang w:val="ru-RU"/>
        </w:rPr>
        <w:t>исновок</w:t>
      </w:r>
      <w:proofErr w:type="spellEnd"/>
      <w:r w:rsidRPr="00883C5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552A2" w:rsidRPr="00883C5F">
        <w:rPr>
          <w:rFonts w:ascii="Times New Roman" w:eastAsia="TimesNewRomanPSMT" w:hAnsi="Times New Roman" w:cs="Times New Roman"/>
          <w:sz w:val="28"/>
          <w:szCs w:val="28"/>
        </w:rPr>
        <w:t>На цій лабораторній роботі  я одержав</w:t>
      </w:r>
      <w:r w:rsidRPr="00883C5F">
        <w:rPr>
          <w:rFonts w:ascii="Times New Roman" w:eastAsia="TimesNewRomanPSMT" w:hAnsi="Times New Roman" w:cs="Times New Roman"/>
          <w:sz w:val="28"/>
          <w:szCs w:val="28"/>
        </w:rPr>
        <w:t xml:space="preserve"> практичн</w:t>
      </w:r>
      <w:r w:rsidR="00D552A2" w:rsidRPr="00883C5F">
        <w:rPr>
          <w:rFonts w:ascii="Times New Roman" w:eastAsia="TimesNewRomanPSMT" w:hAnsi="Times New Roman" w:cs="Times New Roman"/>
          <w:sz w:val="28"/>
          <w:szCs w:val="28"/>
        </w:rPr>
        <w:t>і</w:t>
      </w:r>
      <w:r w:rsidRPr="00883C5F">
        <w:rPr>
          <w:rFonts w:ascii="Times New Roman" w:eastAsia="TimesNewRomanPSMT" w:hAnsi="Times New Roman" w:cs="Times New Roman"/>
          <w:sz w:val="28"/>
          <w:szCs w:val="28"/>
        </w:rPr>
        <w:t xml:space="preserve"> навич</w:t>
      </w:r>
      <w:r w:rsidR="00D552A2" w:rsidRPr="00883C5F">
        <w:rPr>
          <w:rFonts w:ascii="Times New Roman" w:eastAsia="TimesNewRomanPSMT" w:hAnsi="Times New Roman" w:cs="Times New Roman"/>
          <w:sz w:val="28"/>
          <w:szCs w:val="28"/>
        </w:rPr>
        <w:t>ки</w:t>
      </w:r>
      <w:r w:rsidRPr="00883C5F">
        <w:rPr>
          <w:rFonts w:ascii="Times New Roman" w:eastAsia="TimesNewRomanPSMT" w:hAnsi="Times New Roman" w:cs="Times New Roman"/>
          <w:sz w:val="28"/>
          <w:szCs w:val="28"/>
        </w:rPr>
        <w:t xml:space="preserve"> у </w:t>
      </w:r>
      <w:proofErr w:type="spellStart"/>
      <w:r w:rsidR="006F21A7">
        <w:rPr>
          <w:rFonts w:ascii="Times New Roman" w:eastAsia="TimesNewRomanPSMT" w:hAnsi="Times New Roman" w:cs="Times New Roman"/>
          <w:sz w:val="28"/>
          <w:szCs w:val="28"/>
          <w:lang w:val="ru-RU"/>
        </w:rPr>
        <w:t>зборі</w:t>
      </w:r>
      <w:proofErr w:type="spellEnd"/>
      <w:r w:rsidR="006F21A7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F21A7">
        <w:rPr>
          <w:rFonts w:ascii="Times New Roman" w:eastAsia="TimesNewRomanPSMT" w:hAnsi="Times New Roman" w:cs="Times New Roman"/>
          <w:sz w:val="28"/>
          <w:szCs w:val="28"/>
          <w:lang w:val="ru-RU"/>
        </w:rPr>
        <w:t>очистці</w:t>
      </w:r>
      <w:proofErr w:type="spellEnd"/>
      <w:r w:rsidR="006F21A7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F21A7">
        <w:rPr>
          <w:rFonts w:ascii="Times New Roman" w:eastAsia="TimesNewRomanPSMT" w:hAnsi="Times New Roman" w:cs="Times New Roman"/>
          <w:sz w:val="28"/>
          <w:szCs w:val="28"/>
          <w:lang w:val="ru-RU"/>
        </w:rPr>
        <w:t>обробці</w:t>
      </w:r>
      <w:proofErr w:type="spellEnd"/>
      <w:r w:rsidR="006F21A7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21A7">
        <w:rPr>
          <w:rFonts w:ascii="Times New Roman" w:eastAsia="TimesNewRomanPSMT" w:hAnsi="Times New Roman" w:cs="Times New Roman"/>
          <w:sz w:val="28"/>
          <w:szCs w:val="28"/>
          <w:lang w:val="ru-RU"/>
        </w:rPr>
        <w:t>даних</w:t>
      </w:r>
      <w:proofErr w:type="spellEnd"/>
      <w:r w:rsidR="00B856B8">
        <w:rPr>
          <w:rFonts w:ascii="Times New Roman" w:eastAsia="TimesNewRomanPSMT" w:hAnsi="Times New Roman" w:cs="Times New Roman"/>
          <w:sz w:val="28"/>
          <w:szCs w:val="28"/>
          <w:lang w:val="ru-RU"/>
        </w:rPr>
        <w:t xml:space="preserve"> </w:t>
      </w:r>
      <w:r w:rsidR="00B856B8">
        <w:rPr>
          <w:rFonts w:ascii="Times New Roman" w:eastAsia="TimesNewRomanPSMT" w:hAnsi="Times New Roman" w:cs="Times New Roman"/>
          <w:sz w:val="28"/>
          <w:szCs w:val="28"/>
          <w:lang w:val="en-US"/>
        </w:rPr>
        <w:t>R</w:t>
      </w:r>
      <w:r w:rsidR="00B856B8" w:rsidRPr="00B856B8">
        <w:rPr>
          <w:rFonts w:ascii="Times New Roman" w:eastAsia="TimesNewRomanPSMT" w:hAnsi="Times New Roman" w:cs="Times New Roman"/>
          <w:sz w:val="28"/>
          <w:szCs w:val="28"/>
          <w:lang w:val="ru-RU"/>
        </w:rPr>
        <w:t>.</w:t>
      </w:r>
    </w:p>
    <w:sectPr w:rsidR="006E2941" w:rsidRPr="00B856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algun Gothic Semilight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B2"/>
    <w:rsid w:val="00090504"/>
    <w:rsid w:val="000C6052"/>
    <w:rsid w:val="001A6DE9"/>
    <w:rsid w:val="001D47A9"/>
    <w:rsid w:val="001E5EE0"/>
    <w:rsid w:val="0028167A"/>
    <w:rsid w:val="00367CC9"/>
    <w:rsid w:val="003B6C15"/>
    <w:rsid w:val="00463482"/>
    <w:rsid w:val="00560F14"/>
    <w:rsid w:val="005646CD"/>
    <w:rsid w:val="0059728C"/>
    <w:rsid w:val="005D0377"/>
    <w:rsid w:val="00640CEE"/>
    <w:rsid w:val="00643422"/>
    <w:rsid w:val="00644389"/>
    <w:rsid w:val="006E2941"/>
    <w:rsid w:val="006F21A7"/>
    <w:rsid w:val="00776CEA"/>
    <w:rsid w:val="007A52A8"/>
    <w:rsid w:val="0081607B"/>
    <w:rsid w:val="008219AB"/>
    <w:rsid w:val="00856221"/>
    <w:rsid w:val="00883C5F"/>
    <w:rsid w:val="008B27F4"/>
    <w:rsid w:val="008E3167"/>
    <w:rsid w:val="009E4D9C"/>
    <w:rsid w:val="00A10B1F"/>
    <w:rsid w:val="00B856B8"/>
    <w:rsid w:val="00C06830"/>
    <w:rsid w:val="00C118B3"/>
    <w:rsid w:val="00D268BC"/>
    <w:rsid w:val="00D552A2"/>
    <w:rsid w:val="00E21E53"/>
    <w:rsid w:val="00E623AF"/>
    <w:rsid w:val="00E634B2"/>
    <w:rsid w:val="00ED2D20"/>
    <w:rsid w:val="00F067E1"/>
    <w:rsid w:val="00F276AA"/>
    <w:rsid w:val="00F3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2B8462"/>
  <w15:chartTrackingRefBased/>
  <w15:docId w15:val="{787D1E36-BFCB-4378-A204-A7069770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40CEE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0CEE"/>
    <w:pPr>
      <w:keepNext/>
      <w:spacing w:after="0" w:line="240" w:lineRule="auto"/>
      <w:jc w:val="right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0CEE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0CEE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40CE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640C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10B1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0B1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BE93-EBCF-46E6-824F-BA826EED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ush</dc:creator>
  <cp:keywords/>
  <dc:description/>
  <cp:lastModifiedBy>UHunt</cp:lastModifiedBy>
  <cp:revision>14</cp:revision>
  <dcterms:created xsi:type="dcterms:W3CDTF">2016-10-16T15:23:00Z</dcterms:created>
  <dcterms:modified xsi:type="dcterms:W3CDTF">2016-11-12T07:59:00Z</dcterms:modified>
</cp:coreProperties>
</file>